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9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ILAR CONCEPCION MOSCOSO ME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Residencia Médica Ginecología y Obstetric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és, La Paz, Bolivia, de 2017 a 2019, le comunico que éste es de 81.8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